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0B90" w14:textId="2E7E4E52" w:rsidR="0084753E" w:rsidRPr="0084753E" w:rsidRDefault="008B4F7F" w:rsidP="0084753E">
      <w:pPr>
        <w:spacing w:after="0"/>
        <w:ind w:right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D2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4753E">
        <w:rPr>
          <w:rFonts w:ascii="Times New Roman" w:hAnsi="Times New Roman" w:cs="Times New Roman"/>
          <w:b/>
        </w:rPr>
        <w:t xml:space="preserve">                     </w:t>
      </w:r>
      <w:r w:rsidR="0084753E" w:rsidRPr="0084753E">
        <w:rPr>
          <w:rFonts w:ascii="Times New Roman" w:hAnsi="Times New Roman" w:cs="Times New Roman"/>
          <w:b/>
          <w:sz w:val="24"/>
          <w:szCs w:val="24"/>
        </w:rPr>
        <w:t>ALYVOS, AUŠINIMO IR  KITŲ EKSPLOATACINIŲ  SKYSČIŲ TARNYBOS PAGĖGIŲ RINKTINĖS</w:t>
      </w:r>
    </w:p>
    <w:p w14:paraId="4EF80AC8" w14:textId="676D8294" w:rsidR="008B4F7F" w:rsidRPr="00806D24" w:rsidRDefault="0084753E" w:rsidP="0084753E">
      <w:pPr>
        <w:spacing w:after="0"/>
        <w:ind w:right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53E">
        <w:rPr>
          <w:rFonts w:ascii="Times New Roman" w:hAnsi="Times New Roman" w:cs="Times New Roman"/>
          <w:b/>
          <w:sz w:val="24"/>
          <w:szCs w:val="24"/>
        </w:rPr>
        <w:t>TRANSPORTO PRIEMONĖMS PIRKIMO SPECIFIKACIJA</w:t>
      </w:r>
    </w:p>
    <w:p w14:paraId="4A02BAB6" w14:textId="77777777" w:rsidR="008B4F7F" w:rsidRPr="00806D24" w:rsidRDefault="008B4F7F" w:rsidP="008B4F7F">
      <w:pPr>
        <w:spacing w:after="0"/>
        <w:ind w:right="141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5"/>
        <w:gridCol w:w="3171"/>
        <w:gridCol w:w="3514"/>
        <w:gridCol w:w="2221"/>
        <w:gridCol w:w="1313"/>
        <w:gridCol w:w="1428"/>
        <w:gridCol w:w="1904"/>
      </w:tblGrid>
      <w:tr w:rsidR="00C004F0" w:rsidRPr="00806D24" w14:paraId="403CDC58" w14:textId="77777777" w:rsidTr="00CE7B8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087E" w14:textId="77777777" w:rsidR="00C004F0" w:rsidRPr="00806D24" w:rsidRDefault="007A2C11">
            <w:pPr>
              <w:widowControl w:val="0"/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</w:p>
          <w:p w14:paraId="1AC1B90B" w14:textId="77777777" w:rsidR="00C004F0" w:rsidRPr="00806D24" w:rsidRDefault="007A2C11">
            <w:pPr>
              <w:widowControl w:val="0"/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AAB9" w14:textId="77777777" w:rsidR="00C004F0" w:rsidRPr="00806D24" w:rsidRDefault="007A2C1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Prekės pavadinima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38E0" w14:textId="3464E3C5" w:rsidR="00C004F0" w:rsidRPr="00806D24" w:rsidRDefault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fikacijos, standartai</w:t>
            </w:r>
            <w:r w:rsidR="007A2C11"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kokybės reikalavima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0AFA9" w14:textId="77777777" w:rsidR="00C004F0" w:rsidRPr="00806D24" w:rsidRDefault="007A2C11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odukto pavadinimas, nuoroda į produkto sertifikatą bei į gamintojo internetinį tinklalapį</w:t>
            </w:r>
          </w:p>
          <w:p w14:paraId="430FA868" w14:textId="76B6E952" w:rsidR="00C004F0" w:rsidRPr="00806D24" w:rsidRDefault="007A2C11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(nurodyti)</w:t>
            </w:r>
            <w:r w:rsidR="00B43D23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**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7898" w14:textId="77777777" w:rsidR="00C004F0" w:rsidRPr="00806D24" w:rsidRDefault="007A2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Mato vienet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3EC1" w14:textId="15AD9391" w:rsidR="00C004F0" w:rsidRPr="00E4581C" w:rsidRDefault="00E458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E4581C">
              <w:rPr>
                <w:rFonts w:ascii="Times New Roman" w:hAnsi="Times New Roman" w:cs="Times New Roman"/>
                <w:bCs/>
                <w:sz w:val="24"/>
                <w:szCs w:val="24"/>
              </w:rPr>
              <w:t>Planuoja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įsigyti kiekis per metus</w:t>
            </w:r>
            <w:r w:rsidR="00F33BB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3C4B" w14:textId="77777777" w:rsidR="00C004F0" w:rsidRPr="00806D24" w:rsidRDefault="007A2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Pastabos</w:t>
            </w:r>
          </w:p>
        </w:tc>
      </w:tr>
      <w:tr w:rsidR="00C004F0" w:rsidRPr="00806D24" w14:paraId="08539E5E" w14:textId="77777777" w:rsidTr="00CE7B8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E04D" w14:textId="77777777" w:rsidR="00C004F0" w:rsidRPr="00806D24" w:rsidRDefault="007A2C11">
            <w:pPr>
              <w:widowControl w:val="0"/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DCFD" w14:textId="77777777" w:rsidR="00C004F0" w:rsidRPr="00806D24" w:rsidRDefault="007A2C1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A8DB" w14:textId="77777777" w:rsidR="00C004F0" w:rsidRPr="00806D24" w:rsidRDefault="007A2C11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B652" w14:textId="77777777" w:rsidR="00C004F0" w:rsidRPr="00806D24" w:rsidRDefault="007A2C11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3CAE" w14:textId="59884C72" w:rsidR="00C004F0" w:rsidRPr="00806D24" w:rsidRDefault="00380B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D7B2" w14:textId="77777777" w:rsidR="00C004F0" w:rsidRPr="00806D24" w:rsidRDefault="007A2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A481" w14:textId="77777777" w:rsidR="00C004F0" w:rsidRPr="00806D24" w:rsidRDefault="007A2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92B50" w:rsidRPr="00806D24" w14:paraId="1548D5BE" w14:textId="77777777" w:rsidTr="00CE7B8F">
        <w:trPr>
          <w:trHeight w:val="999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CE8AA" w14:textId="677F79A3" w:rsidR="00092B50" w:rsidRPr="0066386A" w:rsidRDefault="00092B50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2B4" w14:textId="77777777" w:rsidR="00CE7B8F" w:rsidRDefault="00092B50" w:rsidP="00404B3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tetinė variklinė alyva </w:t>
            </w:r>
          </w:p>
          <w:p w14:paraId="1B46917C" w14:textId="1649D302" w:rsidR="00092B50" w:rsidRPr="003C0390" w:rsidRDefault="00092B50" w:rsidP="00404B3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E 5W3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F528" w14:textId="77777777" w:rsidR="00092B50" w:rsidRDefault="00092B50" w:rsidP="00404B3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A C3, API SN, MB-229.51 arba VW507.00/504.00</w:t>
            </w:r>
          </w:p>
          <w:p w14:paraId="7D47FFB6" w14:textId="3061CA0E" w:rsidR="00941D7D" w:rsidRPr="003C0390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D5C3" w14:textId="26AAB523" w:rsidR="00092B50" w:rsidRPr="003C0390" w:rsidRDefault="00092B50" w:rsidP="00404B3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825E" w14:textId="1F963A71" w:rsidR="00092B50" w:rsidRPr="003C0390" w:rsidRDefault="00092B50" w:rsidP="00404B33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81288" w14:textId="73CC8EDC" w:rsidR="00092B50" w:rsidRPr="003C0390" w:rsidRDefault="00D06489" w:rsidP="00404B3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BE910" w14:textId="47C5E611" w:rsidR="00092B50" w:rsidRPr="003C0390" w:rsidRDefault="00092B50" w:rsidP="00404B3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3C03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092B50" w:rsidRPr="00806D24" w14:paraId="009845CF" w14:textId="77777777" w:rsidTr="00CE7B8F">
        <w:trPr>
          <w:trHeight w:val="770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A0BD3" w14:textId="578E7F5B" w:rsidR="00092B50" w:rsidRPr="0066386A" w:rsidRDefault="00092B50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7EE6" w14:textId="77777777" w:rsidR="00CE7B8F" w:rsidRDefault="00092B50" w:rsidP="00404B3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tetinė variklinė alyva </w:t>
            </w:r>
          </w:p>
          <w:p w14:paraId="290470D3" w14:textId="5E25BAAE" w:rsidR="00092B50" w:rsidRPr="00806D24" w:rsidRDefault="00092B50" w:rsidP="00404B3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E 5W3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E8EA" w14:textId="77777777" w:rsidR="00092B50" w:rsidRDefault="00092B50" w:rsidP="00404B3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mažiau API SN/SM/CF; ACEA C2</w:t>
            </w:r>
          </w:p>
          <w:p w14:paraId="2A6919F5" w14:textId="329135AE" w:rsidR="00941D7D" w:rsidRPr="00806D24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9489" w14:textId="69164276" w:rsidR="00092B50" w:rsidRPr="00806D24" w:rsidRDefault="00092B50" w:rsidP="00404B3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1F03" w14:textId="7E146A22" w:rsidR="00092B50" w:rsidRPr="00806D24" w:rsidRDefault="00092B50" w:rsidP="00404B33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2AEBA" w14:textId="5B8F5B08" w:rsidR="00092B50" w:rsidRPr="00806D24" w:rsidRDefault="00D06489" w:rsidP="00404B3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5D9FB" w14:textId="03F6AD03" w:rsidR="00092B50" w:rsidRPr="00806D24" w:rsidRDefault="00092B50" w:rsidP="00404B33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CE7B8F" w:rsidRPr="00806D24" w14:paraId="4B7167D5" w14:textId="77777777" w:rsidTr="00CE7B8F">
        <w:trPr>
          <w:trHeight w:val="99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FEE" w14:textId="16D800D9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5F3" w14:textId="20734870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0"/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iau sintetinė variklinė alyva 10W4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575" w14:textId="77777777" w:rsidR="00CE7B8F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mažiau API SL/CF B3</w:t>
            </w:r>
          </w:p>
          <w:p w14:paraId="2A9A01C0" w14:textId="07C52FB4" w:rsidR="00941D7D" w:rsidRPr="00806D24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E9C" w14:textId="3FD7BCDF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B0A" w14:textId="44468583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58F" w14:textId="4F577DDB" w:rsidR="00CE7B8F" w:rsidRPr="00806D24" w:rsidRDefault="007703EC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77E5" w14:textId="2EEE9B1E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CE7B8F" w:rsidRPr="00806D24" w14:paraId="506EEE0D" w14:textId="77777777" w:rsidTr="00CE7B8F">
        <w:trPr>
          <w:trHeight w:val="721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57C58A" w14:textId="48D0B682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ED11" w14:textId="7A3F69EE" w:rsidR="00CE7B8F" w:rsidRPr="00E4581C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aulinė – transmisinė alyva, DAEDONG: S-UTF 38 (traktoriui KIOTI)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DF87" w14:textId="77777777" w:rsidR="00CE7B8F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a analogiška</w:t>
            </w:r>
          </w:p>
          <w:p w14:paraId="063065EB" w14:textId="32C3B78D" w:rsidR="00941D7D" w:rsidRPr="00E4581C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29974" w14:textId="605363A3" w:rsidR="00CE7B8F" w:rsidRPr="00E4581C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9A5" w14:textId="1499F0A0" w:rsidR="00CE7B8F" w:rsidRPr="00E4581C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9E2C0" w14:textId="27087FC0" w:rsidR="00CE7B8F" w:rsidRPr="00E4581C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CC85A" w14:textId="7789721E" w:rsidR="00CE7B8F" w:rsidRPr="00E4581C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458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CE7B8F" w:rsidRPr="00806D24" w14:paraId="18D20FD0" w14:textId="77777777" w:rsidTr="00CE7B8F">
        <w:trPr>
          <w:trHeight w:val="75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6890D" w14:textId="4C2541D1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8A11" w14:textId="611F143C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iau sintetinė variklinė alyva 10W30 klasės (traktoriams KIOTI)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9A90" w14:textId="77777777" w:rsidR="00CE7B8F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mažiau API CJ4 SAE 30</w:t>
            </w:r>
          </w:p>
          <w:p w14:paraId="1C019FEB" w14:textId="196567AE" w:rsidR="00941D7D" w:rsidRPr="00806D24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0C9E0" w14:textId="4FD3460E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3F22" w14:textId="65D5AF88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BF45C" w14:textId="693A5146" w:rsidR="00CE7B8F" w:rsidRPr="00806D24" w:rsidRDefault="007703EC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A54C0" w14:textId="6B2C5E42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tr.</w:t>
            </w:r>
          </w:p>
        </w:tc>
      </w:tr>
      <w:tr w:rsidR="00CE7B8F" w:rsidRPr="00806D24" w14:paraId="42135527" w14:textId="77777777" w:rsidTr="00941D7D">
        <w:trPr>
          <w:trHeight w:val="78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C1E" w14:textId="521F9583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096" w14:textId="71E6FA4B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inis tepalas guoliams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B20" w14:textId="451D09FB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 K2K, ISO L-XBCEA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B9AF" w14:textId="73E00899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24BF" w14:textId="55B59314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tūbelė, talpa 400 m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F99BD" w14:textId="3B757E59" w:rsidR="00CE7B8F" w:rsidRPr="00806D24" w:rsidRDefault="007703EC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9C625" w14:textId="4F777956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tūbelėmis, kurių vienos talpa 400 ml</w:t>
            </w:r>
          </w:p>
        </w:tc>
      </w:tr>
      <w:tr w:rsidR="00CE7B8F" w:rsidRPr="00806D24" w14:paraId="685DDB76" w14:textId="77777777" w:rsidTr="00941D7D">
        <w:trPr>
          <w:trHeight w:val="80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F97" w14:textId="20B7A3ED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6FAC" w14:textId="0614AA0B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kinis tepalas besitrinančioms detalėms - įdėklams bei įvorėm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F13B" w14:textId="27B68E84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kštos kokybės įvairios paskirties vandeniui atsparus konsistencinis tepalas, skirtas automobilių, žemės ūkio, </w:t>
            </w: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tybinės technikos, įvairių įrengimų guoliams ir tepimo taškams. Darbinė temperatūra yra nuo - 40°C iki +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°C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C72" w14:textId="74B6C30D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4B1B" w14:textId="79B989E7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k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E8C" w14:textId="257CEDB5" w:rsidR="00CE7B8F" w:rsidRPr="00806D24" w:rsidRDefault="007703EC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C21" w14:textId="31D8511D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Bus perkama  tūbelėmis, kurių vienos talpa 400 ml arba </w:t>
            </w: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dėžutėmis, kurių talpa 1 kg</w:t>
            </w:r>
          </w:p>
        </w:tc>
      </w:tr>
      <w:tr w:rsidR="00CE7B8F" w:rsidRPr="00806D24" w14:paraId="04235612" w14:textId="77777777" w:rsidTr="00CE7B8F">
        <w:trPr>
          <w:trHeight w:val="99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068D" w14:textId="4C728E06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26AA" w14:textId="30481FC3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Transmisinė alyva 75W9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991F" w14:textId="77777777" w:rsidR="00CE7B8F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GL-3/4/5 TDL (Toyota Land Cruiser</w:t>
            </w:r>
            <w:r w:rsidR="0066386A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0F209F" w14:textId="62472E50" w:rsidR="00941D7D" w:rsidRPr="00806D24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5DF0" w14:textId="335A7622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280" w14:textId="7D34F22E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638D3" w14:textId="606F93C6" w:rsidR="00CE7B8F" w:rsidRPr="00806D24" w:rsidRDefault="007703EC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EC5B4" w14:textId="382F22EA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4 l</w:t>
            </w:r>
          </w:p>
        </w:tc>
      </w:tr>
      <w:tr w:rsidR="00CE7B8F" w:rsidRPr="00806D24" w14:paraId="7850BD60" w14:textId="77777777" w:rsidTr="00CE7B8F">
        <w:trPr>
          <w:trHeight w:val="862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9425" w14:textId="06EEB17D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3F2A" w14:textId="52ACA01F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29"/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aulinė alyva H 46</w:t>
            </w:r>
            <w:bookmarkEnd w:id="1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EC47" w14:textId="77777777" w:rsidR="00CE7B8F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 51524-2; ISO HLP; ISO 46</w:t>
            </w:r>
          </w:p>
          <w:p w14:paraId="2D4FDB11" w14:textId="5FC8A46D" w:rsidR="00941D7D" w:rsidRPr="00806D24" w:rsidRDefault="00941D7D" w:rsidP="00941D7D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E67A" w14:textId="3C488066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C537" w14:textId="31D812A9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3A239" w14:textId="14EDB2FA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D58" w14:textId="50D1823F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CE7B8F" w:rsidRPr="00806D24" w14:paraId="3700A19A" w14:textId="77777777" w:rsidTr="00CE7B8F">
        <w:trPr>
          <w:trHeight w:val="84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DE0" w14:textId="2608B964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11B" w14:textId="373B21D5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arinis langų apiplovimo skystis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D4A1" w14:textId="7ACF7EB3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erzinančių bei aštrių kvapų i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5°C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D03" w14:textId="2EEDE31C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14D6" w14:textId="69DA3143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66" w14:textId="02516634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13AFB" w14:textId="3C8CEC35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CE7B8F" w:rsidRPr="00806D24" w14:paraId="69A742AA" w14:textId="77777777" w:rsidTr="00CE7B8F">
        <w:trPr>
          <w:trHeight w:val="70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26F" w14:textId="37BCE5EE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CBA" w14:textId="44636460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eminis langų apiplovimo skystis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B3A" w14:textId="0C07160A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erzinančių bei aštrių kvapų nuo -20°C iki -25°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kysčio sudėtyje neturi būti metanoli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87A0" w14:textId="24B78173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F0E0" w14:textId="72A0CDA6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7CA5" w14:textId="6F105FC9" w:rsidR="00CE7B8F" w:rsidRPr="00806D24" w:rsidRDefault="00D972C9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F936B" w14:textId="054E8200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 5 l</w:t>
            </w:r>
          </w:p>
        </w:tc>
      </w:tr>
      <w:tr w:rsidR="00CE7B8F" w:rsidRPr="00806D24" w14:paraId="3E9B4EE4" w14:textId="77777777" w:rsidTr="00CE7B8F">
        <w:trPr>
          <w:trHeight w:val="85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B568F2" w14:textId="64CDA291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E90C" w14:textId="5F225F91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ušinimo skystis paruoštas naudoti</w:t>
            </w:r>
            <w:r w:rsidRPr="00806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 xml:space="preserve">ne aukštesnės kaip -35°C, žalios </w:t>
            </w: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spalvo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6919" w14:textId="6E737A29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STM D3306, SAE J1034, BS 6580 (2010), AFNOR NF R 15-6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A199" w14:textId="0111D8D1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494B" w14:textId="1DFE523E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C8C81" w14:textId="33548E7A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E491" w14:textId="2FDDFE30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1 l talpose arba bakeliais, kurių vieno talpa 5 l</w:t>
            </w:r>
          </w:p>
        </w:tc>
      </w:tr>
      <w:tr w:rsidR="00CE7B8F" w:rsidRPr="00806D24" w14:paraId="41018F52" w14:textId="77777777" w:rsidTr="00CE7B8F">
        <w:trPr>
          <w:trHeight w:val="83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E4DDA" w14:textId="3FE27CFA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99E8" w14:textId="44B93470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ušinimo skystis paruoštas naudoti ne aukštesnės kaip -35°C, Renault automobiliam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0D9D" w14:textId="7777777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STM D3306,</w:t>
            </w:r>
          </w:p>
          <w:p w14:paraId="65B640D5" w14:textId="7331F372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Renault Glaceol RX type 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066B" w14:textId="2A726177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04F2" w14:textId="71AA75C3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39C17" w14:textId="3E40AA3E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18F1" w14:textId="726D3626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1 l talpose arba bakeliais, kurių vieno talpa 5 l</w:t>
            </w:r>
          </w:p>
        </w:tc>
      </w:tr>
      <w:tr w:rsidR="00CE7B8F" w:rsidRPr="00806D24" w14:paraId="5EF083D3" w14:textId="77777777" w:rsidTr="00CE7B8F">
        <w:trPr>
          <w:trHeight w:val="70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1859" w14:textId="6EE156AA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0D30" w14:textId="101D82B5" w:rsidR="00CE7B8F" w:rsidRPr="00806D24" w:rsidRDefault="00CE7B8F" w:rsidP="00CE7B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ušinimo skystis paruoštas naudoti  ne aukštesnės kaip -35°C, Toyota automobiliam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464F" w14:textId="7777777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STM D3306,</w:t>
            </w:r>
          </w:p>
          <w:p w14:paraId="265CEDC3" w14:textId="7777777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ASTM  D6210,</w:t>
            </w:r>
          </w:p>
          <w:p w14:paraId="561A19FF" w14:textId="7777777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JIS K 2234,</w:t>
            </w:r>
          </w:p>
          <w:p w14:paraId="2811B1D9" w14:textId="4264226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Toyota TSK 2601G-8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8947" w14:textId="78EC7064" w:rsidR="00CE7B8F" w:rsidRPr="00806D24" w:rsidRDefault="00CE7B8F" w:rsidP="00CE7B8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5284" w14:textId="33749DF2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D771B" w14:textId="2FA2D103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28E3" w14:textId="62C3514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1 l talpose arba bakeliais, kurių vieno talpa 5 l</w:t>
            </w:r>
          </w:p>
        </w:tc>
      </w:tr>
      <w:tr w:rsidR="00CE7B8F" w:rsidRPr="00806D24" w14:paraId="688D61AF" w14:textId="77777777" w:rsidTr="00CE7B8F">
        <w:trPr>
          <w:trHeight w:val="82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270B" w14:textId="56D75331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B852" w14:textId="3E9A2085" w:rsidR="00CE7B8F" w:rsidRPr="00806D24" w:rsidRDefault="00CE7B8F" w:rsidP="00CE7B8F">
            <w:pPr>
              <w:widowControl w:val="0"/>
              <w:spacing w:after="0" w:line="240" w:lineRule="auto"/>
              <w:ind w:left="-1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 xml:space="preserve">Karbamido tirpalas </w:t>
            </w:r>
            <w:r w:rsidRPr="00806D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Blue</w:t>
            </w:r>
            <w:r w:rsidRPr="00806D2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F4F4"/>
                <w:vertAlign w:val="superscript"/>
              </w:rPr>
              <w:t>®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0E24" w14:textId="39DE5473" w:rsidR="00CE7B8F" w:rsidRPr="00806D24" w:rsidRDefault="00CE7B8F" w:rsidP="00CE7B8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DIN V 70070/ISO 2224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215D" w14:textId="07BB55F7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E605" w14:textId="68220407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239C" w14:textId="031C1A1A" w:rsidR="00CE7B8F" w:rsidRPr="00806D24" w:rsidRDefault="009A297A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F0AF" w14:textId="0FAD8171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 bakeliais, kurių vieno talpa</w:t>
            </w:r>
            <w:r w:rsidR="006638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 arba</w:t>
            </w: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 l</w:t>
            </w:r>
          </w:p>
        </w:tc>
      </w:tr>
      <w:tr w:rsidR="00CE7B8F" w:rsidRPr="00806D24" w14:paraId="77E60386" w14:textId="77777777" w:rsidTr="00CE7B8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DA3B" w14:textId="3D622CCF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EB83" w14:textId="16263A72" w:rsidR="00CE7B8F" w:rsidRPr="00806D24" w:rsidRDefault="00CE7B8F" w:rsidP="00CE7B8F">
            <w:pPr>
              <w:pStyle w:val="Antrat1"/>
              <w:widowControl w:val="0"/>
              <w:numPr>
                <w:ilvl w:val="0"/>
                <w:numId w:val="2"/>
              </w:numPr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806D24">
              <w:rPr>
                <w:b w:val="0"/>
                <w:bCs w:val="0"/>
                <w:sz w:val="24"/>
                <w:szCs w:val="24"/>
              </w:rPr>
              <w:t>Varžtų atlaisvintoja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2CCF" w14:textId="77777777" w:rsidR="00CE7B8F" w:rsidRPr="00806D24" w:rsidRDefault="00CE7B8F" w:rsidP="00CE7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D245" w14:textId="6310D191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8F6F" w14:textId="466A7C14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100 m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497" w14:textId="6E48A0FB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8B04" w14:textId="0360F7B0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s perkama gamyklinėse talpose</w:t>
            </w:r>
          </w:p>
        </w:tc>
      </w:tr>
      <w:tr w:rsidR="00CE7B8F" w:rsidRPr="00806D24" w14:paraId="6802DD8F" w14:textId="77777777" w:rsidTr="00CE7B8F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E5D2" w14:textId="782B1730" w:rsidR="00CE7B8F" w:rsidRPr="0066386A" w:rsidRDefault="00CE7B8F" w:rsidP="0066386A">
            <w:pPr>
              <w:pStyle w:val="Sraopastraipa"/>
              <w:widowControl w:val="0"/>
              <w:numPr>
                <w:ilvl w:val="0"/>
                <w:numId w:val="6"/>
              </w:numPr>
              <w:spacing w:after="0" w:line="240" w:lineRule="auto"/>
              <w:ind w:right="-108" w:hanging="6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77C7" w14:textId="5C158979" w:rsidR="00CE7B8F" w:rsidRPr="00806D24" w:rsidRDefault="00CE7B8F" w:rsidP="00CE7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bCs/>
                <w:sz w:val="24"/>
                <w:szCs w:val="24"/>
              </w:rPr>
              <w:t>Automobilių stiklų valiklis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DE36" w14:textId="77777777" w:rsidR="00CE7B8F" w:rsidRPr="00806D24" w:rsidRDefault="00CE7B8F" w:rsidP="00CE7B8F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C46A" w14:textId="48311E96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E7A7" w14:textId="52A1D15A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indelis, talpa 0,5 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E702" w14:textId="136B624E" w:rsidR="00CE7B8F" w:rsidRPr="00806D24" w:rsidRDefault="00CE19F4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FC97" w14:textId="04FA7DC1" w:rsidR="00CE7B8F" w:rsidRPr="00806D24" w:rsidRDefault="00CE7B8F" w:rsidP="00CE7B8F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Bus perkama plastikiniuose indeliuose su </w:t>
            </w:r>
            <w:r w:rsidR="00F879EE" w:rsidRPr="00806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urkštuku</w:t>
            </w:r>
          </w:p>
        </w:tc>
      </w:tr>
      <w:tr w:rsidR="00CE7B8F" w:rsidRPr="00806D24" w14:paraId="069F71AF" w14:textId="77777777" w:rsidTr="00CE7B8F">
        <w:trPr>
          <w:jc w:val="center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1AE0" w14:textId="77777777" w:rsidR="00CE7B8F" w:rsidRPr="00806D24" w:rsidRDefault="00CE7B8F" w:rsidP="00CE7B8F">
            <w:pPr>
              <w:widowControl w:val="0"/>
              <w:spacing w:before="240" w:after="0"/>
              <w:ind w:right="-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Bendra pasiūlymo kaina Eur be PV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D69F" w14:textId="7D84FB07" w:rsidR="00CE7B8F" w:rsidRPr="00806D24" w:rsidRDefault="00CE7B8F" w:rsidP="00CE7B8F">
            <w:pPr>
              <w:widowControl w:val="0"/>
              <w:spacing w:before="240" w:after="0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6409" w14:textId="77777777" w:rsidR="00CE7B8F" w:rsidRPr="00806D24" w:rsidRDefault="00CE7B8F" w:rsidP="00CE7B8F">
            <w:pPr>
              <w:widowControl w:val="0"/>
              <w:spacing w:before="240" w:after="0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F" w:rsidRPr="00806D24" w14:paraId="61BD452C" w14:textId="77777777" w:rsidTr="00CE7B8F">
        <w:trPr>
          <w:jc w:val="center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F3D5" w14:textId="77777777" w:rsidR="00CE7B8F" w:rsidRPr="00806D24" w:rsidRDefault="00CE7B8F" w:rsidP="00CE7B8F">
            <w:pPr>
              <w:widowControl w:val="0"/>
              <w:spacing w:before="240" w:after="0"/>
              <w:ind w:right="-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PVM sum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0120" w14:textId="659C64E8" w:rsidR="00CE7B8F" w:rsidRPr="00806D24" w:rsidRDefault="00CE7B8F" w:rsidP="00CE7B8F">
            <w:pPr>
              <w:widowControl w:val="0"/>
              <w:spacing w:before="240" w:after="0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2529" w14:textId="77777777" w:rsidR="00CE7B8F" w:rsidRPr="00806D24" w:rsidRDefault="00CE7B8F" w:rsidP="00CE7B8F">
            <w:pPr>
              <w:widowControl w:val="0"/>
              <w:spacing w:before="240" w:after="0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F" w:rsidRPr="00806D24" w14:paraId="64935197" w14:textId="77777777" w:rsidTr="00CE7B8F">
        <w:trPr>
          <w:jc w:val="center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9A6D" w14:textId="77777777" w:rsidR="00CE7B8F" w:rsidRPr="00806D24" w:rsidRDefault="00CE7B8F" w:rsidP="00CE7B8F">
            <w:pPr>
              <w:widowControl w:val="0"/>
              <w:spacing w:before="240" w:after="0"/>
              <w:ind w:right="-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4">
              <w:rPr>
                <w:rFonts w:ascii="Times New Roman" w:hAnsi="Times New Roman" w:cs="Times New Roman"/>
                <w:sz w:val="24"/>
                <w:szCs w:val="24"/>
              </w:rPr>
              <w:t>Bendra pasiūlymo kaina Eur su PV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2196" w14:textId="3BD81423" w:rsidR="00CE7B8F" w:rsidRPr="00806D24" w:rsidRDefault="00CE7B8F" w:rsidP="00CE7B8F">
            <w:pPr>
              <w:widowControl w:val="0"/>
              <w:spacing w:before="240" w:after="0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71A" w14:textId="77777777" w:rsidR="00CE7B8F" w:rsidRPr="00806D24" w:rsidRDefault="00CE7B8F" w:rsidP="00CE7B8F">
            <w:pPr>
              <w:widowControl w:val="0"/>
              <w:spacing w:before="240" w:after="0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0332" w14:textId="77777777" w:rsidR="00C004F0" w:rsidRPr="00806D24" w:rsidRDefault="00C004F0">
      <w:pPr>
        <w:spacing w:after="0"/>
        <w:ind w:left="993" w:hanging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58DCB" w14:textId="77777777" w:rsidR="00B43D23" w:rsidRPr="00540DE6" w:rsidRDefault="00B43D23" w:rsidP="00B43D23">
      <w:pPr>
        <w:spacing w:after="0"/>
        <w:ind w:left="993" w:hanging="426"/>
        <w:rPr>
          <w:rFonts w:ascii="Times New Roman" w:hAnsi="Times New Roman" w:cs="Times New Roman"/>
          <w:i/>
          <w:iCs/>
        </w:rPr>
      </w:pPr>
      <w:r w:rsidRPr="00540DE6">
        <w:rPr>
          <w:rFonts w:ascii="Times New Roman" w:hAnsi="Times New Roman" w:cs="Times New Roman"/>
          <w:i/>
          <w:iCs/>
        </w:rPr>
        <w:t>PASTABOS:</w:t>
      </w:r>
    </w:p>
    <w:p w14:paraId="43DD845B" w14:textId="77777777" w:rsidR="00B43D23" w:rsidRDefault="00B43D23" w:rsidP="00B43D2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40DE6">
        <w:rPr>
          <w:rFonts w:ascii="Times New Roman" w:hAnsi="Times New Roman" w:cs="Times New Roman"/>
        </w:rPr>
        <w:t xml:space="preserve">Atsižvelgiant į tai, kad transporto priemonių </w:t>
      </w:r>
      <w:r>
        <w:rPr>
          <w:rFonts w:ascii="Times New Roman" w:hAnsi="Times New Roman" w:cs="Times New Roman"/>
        </w:rPr>
        <w:t xml:space="preserve">alyvos, </w:t>
      </w:r>
      <w:r w:rsidRPr="00540DE6">
        <w:rPr>
          <w:rFonts w:ascii="Times New Roman" w:hAnsi="Times New Roman" w:cs="Times New Roman"/>
        </w:rPr>
        <w:t xml:space="preserve">aušinimo, stabdžių ir kitos eksploatacinės medžiagos (toliau - medžiagos) parduodamos įvairių dydžių talpose, taip pat įvertinus tai, kad pačios talpos gaminamos iš įvairių medžiagų (kas taip pat įtakoja kainą), todėl sprendimo priėmimo pagrindu bus </w:t>
      </w:r>
      <w:r>
        <w:rPr>
          <w:rFonts w:ascii="Times New Roman" w:hAnsi="Times New Roman" w:cs="Times New Roman"/>
        </w:rPr>
        <w:t xml:space="preserve">5 stulpelyje nurodyto mato vieneto </w:t>
      </w:r>
      <w:r w:rsidRPr="00540DE6">
        <w:rPr>
          <w:rFonts w:ascii="Times New Roman" w:hAnsi="Times New Roman" w:cs="Times New Roman"/>
        </w:rPr>
        <w:t>kaina.</w:t>
      </w:r>
      <w:r>
        <w:rPr>
          <w:rFonts w:ascii="Times New Roman" w:hAnsi="Times New Roman" w:cs="Times New Roman"/>
        </w:rPr>
        <w:t xml:space="preserve"> </w:t>
      </w:r>
      <w:r w:rsidRPr="00540DE6">
        <w:rPr>
          <w:rFonts w:ascii="Times New Roman" w:hAnsi="Times New Roman" w:cs="Times New Roman"/>
        </w:rPr>
        <w:t xml:space="preserve">Į pasiūlytą medžiagų (prekių) kainą turi būti </w:t>
      </w:r>
      <w:r w:rsidRPr="00540DE6">
        <w:rPr>
          <w:rFonts w:ascii="Times New Roman" w:hAnsi="Times New Roman" w:cs="Times New Roman"/>
          <w:b/>
          <w:bCs/>
        </w:rPr>
        <w:t>įskaičiuota (įtraukta)</w:t>
      </w:r>
      <w:r w:rsidRPr="00540DE6">
        <w:rPr>
          <w:rFonts w:ascii="Times New Roman" w:hAnsi="Times New Roman" w:cs="Times New Roman"/>
        </w:rPr>
        <w:t xml:space="preserve"> medžiagų (prekių) įpakavimo (talpų) ir pristatymo kaina: bakelio, butelio, tūtelės ir pan.</w:t>
      </w:r>
      <w:r>
        <w:rPr>
          <w:rFonts w:ascii="Times New Roman" w:hAnsi="Times New Roman" w:cs="Times New Roman"/>
        </w:rPr>
        <w:t xml:space="preserve"> Prekės bus perkamos 7 stulpelyje „Pastabos“ nurodytomis talpomis.</w:t>
      </w:r>
    </w:p>
    <w:p w14:paraId="242B6835" w14:textId="77777777" w:rsidR="00B43D23" w:rsidRDefault="00B43D23" w:rsidP="00B43D2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B03E86">
        <w:t xml:space="preserve"> </w:t>
      </w:r>
      <w:r w:rsidRPr="00B03E86">
        <w:rPr>
          <w:rFonts w:ascii="Times New Roman" w:hAnsi="Times New Roman" w:cs="Times New Roman"/>
        </w:rPr>
        <w:t xml:space="preserve">Prekėms privaloma pateikti techninėse specifikacijose nurodytų reikalavimų atitikimą patvirtinančius prekės gamintojo dokumentus (visą techninę dokumentaciją ir kitą informacinę medžiagą - nuorodas į gamintojo interneto tinklapį (jei toks yra), kuriame galima patikrinti teikiamų duomenų tikrumą (nuorodos turi būti tikslios į konkrečią prekę, tinklapyje turi būti visa </w:t>
      </w:r>
      <w:r>
        <w:rPr>
          <w:rFonts w:ascii="Times New Roman" w:hAnsi="Times New Roman" w:cs="Times New Roman"/>
        </w:rPr>
        <w:t>techninėje specifikacijoje</w:t>
      </w:r>
      <w:r w:rsidRPr="00B03E86">
        <w:rPr>
          <w:rFonts w:ascii="Times New Roman" w:hAnsi="Times New Roman" w:cs="Times New Roman"/>
        </w:rPr>
        <w:t xml:space="preserve"> reikalaujama informacija informacija) arba pateikti gamintojo parengtus prekės charakteristikų aprašymus su vertimu į lietuvių kalbą PDF formatu</w:t>
      </w:r>
      <w:r w:rsidRPr="00B03E86">
        <w:rPr>
          <w:rFonts w:ascii="Times New Roman" w:hAnsi="Times New Roman" w:cs="Times New Roman"/>
          <w:b/>
          <w:bCs/>
        </w:rPr>
        <w:t>. Šiuose dokumentuose tiekėjas turi pastebimai pažymėti konkrečias teikiamų dokumentų vietas, kur aprašomos reikalaujamų charakteristikų reikšmės.</w:t>
      </w:r>
      <w:r w:rsidRPr="00B03E86">
        <w:rPr>
          <w:rFonts w:ascii="Times New Roman" w:hAnsi="Times New Roman" w:cs="Times New Roman"/>
        </w:rPr>
        <w:t xml:space="preserve">     </w:t>
      </w:r>
    </w:p>
    <w:p w14:paraId="1CBCB87C" w14:textId="1135BBEC" w:rsidR="00C004F0" w:rsidRPr="00806D24" w:rsidRDefault="00C004F0" w:rsidP="00DF5C78">
      <w:p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</w:p>
    <w:sectPr w:rsidR="00C004F0" w:rsidRPr="00806D24" w:rsidSect="008B4F7F">
      <w:pgSz w:w="15840" w:h="12240" w:orient="landscape"/>
      <w:pgMar w:top="1701" w:right="567" w:bottom="567" w:left="567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F56"/>
    <w:multiLevelType w:val="hybridMultilevel"/>
    <w:tmpl w:val="AA7E0DA8"/>
    <w:lvl w:ilvl="0" w:tplc="0427000F">
      <w:start w:val="1"/>
      <w:numFmt w:val="decimal"/>
      <w:lvlText w:val="%1."/>
      <w:lvlJc w:val="left"/>
      <w:pPr>
        <w:ind w:left="588" w:hanging="360"/>
      </w:pPr>
    </w:lvl>
    <w:lvl w:ilvl="1" w:tplc="04270019" w:tentative="1">
      <w:start w:val="1"/>
      <w:numFmt w:val="lowerLetter"/>
      <w:lvlText w:val="%2."/>
      <w:lvlJc w:val="left"/>
      <w:pPr>
        <w:ind w:left="1308" w:hanging="360"/>
      </w:pPr>
    </w:lvl>
    <w:lvl w:ilvl="2" w:tplc="0427001B" w:tentative="1">
      <w:start w:val="1"/>
      <w:numFmt w:val="lowerRoman"/>
      <w:lvlText w:val="%3."/>
      <w:lvlJc w:val="right"/>
      <w:pPr>
        <w:ind w:left="2028" w:hanging="180"/>
      </w:pPr>
    </w:lvl>
    <w:lvl w:ilvl="3" w:tplc="0427000F" w:tentative="1">
      <w:start w:val="1"/>
      <w:numFmt w:val="decimal"/>
      <w:lvlText w:val="%4."/>
      <w:lvlJc w:val="left"/>
      <w:pPr>
        <w:ind w:left="2748" w:hanging="360"/>
      </w:pPr>
    </w:lvl>
    <w:lvl w:ilvl="4" w:tplc="04270019" w:tentative="1">
      <w:start w:val="1"/>
      <w:numFmt w:val="lowerLetter"/>
      <w:lvlText w:val="%5."/>
      <w:lvlJc w:val="left"/>
      <w:pPr>
        <w:ind w:left="3468" w:hanging="360"/>
      </w:pPr>
    </w:lvl>
    <w:lvl w:ilvl="5" w:tplc="0427001B" w:tentative="1">
      <w:start w:val="1"/>
      <w:numFmt w:val="lowerRoman"/>
      <w:lvlText w:val="%6."/>
      <w:lvlJc w:val="right"/>
      <w:pPr>
        <w:ind w:left="4188" w:hanging="180"/>
      </w:pPr>
    </w:lvl>
    <w:lvl w:ilvl="6" w:tplc="0427000F" w:tentative="1">
      <w:start w:val="1"/>
      <w:numFmt w:val="decimal"/>
      <w:lvlText w:val="%7."/>
      <w:lvlJc w:val="left"/>
      <w:pPr>
        <w:ind w:left="4908" w:hanging="360"/>
      </w:pPr>
    </w:lvl>
    <w:lvl w:ilvl="7" w:tplc="04270019" w:tentative="1">
      <w:start w:val="1"/>
      <w:numFmt w:val="lowerLetter"/>
      <w:lvlText w:val="%8."/>
      <w:lvlJc w:val="left"/>
      <w:pPr>
        <w:ind w:left="5628" w:hanging="360"/>
      </w:pPr>
    </w:lvl>
    <w:lvl w:ilvl="8" w:tplc="0427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374E752C"/>
    <w:multiLevelType w:val="multilevel"/>
    <w:tmpl w:val="BF28F0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8A0FDC"/>
    <w:multiLevelType w:val="multilevel"/>
    <w:tmpl w:val="5908F7E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9E3FAF"/>
    <w:multiLevelType w:val="hybridMultilevel"/>
    <w:tmpl w:val="D5DAC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1B38"/>
    <w:multiLevelType w:val="hybridMultilevel"/>
    <w:tmpl w:val="E9167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16821"/>
    <w:multiLevelType w:val="hybridMultilevel"/>
    <w:tmpl w:val="250A5E6E"/>
    <w:lvl w:ilvl="0" w:tplc="8A2408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58683">
    <w:abstractNumId w:val="2"/>
  </w:num>
  <w:num w:numId="2" w16cid:durableId="538857731">
    <w:abstractNumId w:val="1"/>
  </w:num>
  <w:num w:numId="3" w16cid:durableId="1026832482">
    <w:abstractNumId w:val="5"/>
  </w:num>
  <w:num w:numId="4" w16cid:durableId="788663129">
    <w:abstractNumId w:val="0"/>
  </w:num>
  <w:num w:numId="5" w16cid:durableId="2106534496">
    <w:abstractNumId w:val="4"/>
  </w:num>
  <w:num w:numId="6" w16cid:durableId="836186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F0"/>
    <w:rsid w:val="00083F32"/>
    <w:rsid w:val="00092B50"/>
    <w:rsid w:val="00106D64"/>
    <w:rsid w:val="0011426A"/>
    <w:rsid w:val="00120C2B"/>
    <w:rsid w:val="001374C1"/>
    <w:rsid w:val="001E41BF"/>
    <w:rsid w:val="001E78FA"/>
    <w:rsid w:val="00365058"/>
    <w:rsid w:val="00380BE9"/>
    <w:rsid w:val="003C0390"/>
    <w:rsid w:val="003F7021"/>
    <w:rsid w:val="00404345"/>
    <w:rsid w:val="00404B33"/>
    <w:rsid w:val="004F10A6"/>
    <w:rsid w:val="0051084B"/>
    <w:rsid w:val="005868DC"/>
    <w:rsid w:val="00626E02"/>
    <w:rsid w:val="0066386A"/>
    <w:rsid w:val="00681621"/>
    <w:rsid w:val="0071586F"/>
    <w:rsid w:val="007703EC"/>
    <w:rsid w:val="00796480"/>
    <w:rsid w:val="007A2C11"/>
    <w:rsid w:val="00806D24"/>
    <w:rsid w:val="0084753E"/>
    <w:rsid w:val="008B4F7F"/>
    <w:rsid w:val="008E1449"/>
    <w:rsid w:val="009232CC"/>
    <w:rsid w:val="00941D7D"/>
    <w:rsid w:val="009A297A"/>
    <w:rsid w:val="00A3752A"/>
    <w:rsid w:val="00A605ED"/>
    <w:rsid w:val="00A81EDB"/>
    <w:rsid w:val="00B43D23"/>
    <w:rsid w:val="00B734F4"/>
    <w:rsid w:val="00B7378F"/>
    <w:rsid w:val="00B75C53"/>
    <w:rsid w:val="00BD4F37"/>
    <w:rsid w:val="00BD4FAE"/>
    <w:rsid w:val="00BE2A7A"/>
    <w:rsid w:val="00C004F0"/>
    <w:rsid w:val="00C85FE4"/>
    <w:rsid w:val="00CE19F4"/>
    <w:rsid w:val="00CE7B8F"/>
    <w:rsid w:val="00D06489"/>
    <w:rsid w:val="00D24427"/>
    <w:rsid w:val="00D32554"/>
    <w:rsid w:val="00D67AE1"/>
    <w:rsid w:val="00D972C9"/>
    <w:rsid w:val="00DF5C78"/>
    <w:rsid w:val="00E4581C"/>
    <w:rsid w:val="00E9664A"/>
    <w:rsid w:val="00EE6FFC"/>
    <w:rsid w:val="00F33BB9"/>
    <w:rsid w:val="00F46C7B"/>
    <w:rsid w:val="00F8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4D73"/>
  <w15:docId w15:val="{8FB9E1D5-056C-4543-8429-A51A5CC8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3629"/>
    <w:pPr>
      <w:suppressAutoHyphens/>
      <w:spacing w:after="200" w:line="276" w:lineRule="auto"/>
    </w:pPr>
    <w:rPr>
      <w:rFonts w:eastAsia="Times New Roman"/>
      <w:color w:val="00000A"/>
      <w:sz w:val="22"/>
      <w:szCs w:val="22"/>
      <w:lang w:val="lt-LT" w:eastAsia="zh-CN"/>
    </w:rPr>
  </w:style>
  <w:style w:type="paragraph" w:styleId="Antrat1">
    <w:name w:val="heading 1"/>
    <w:basedOn w:val="prastasis"/>
    <w:next w:val="Pagrindinistekstas"/>
    <w:qFormat/>
    <w:rsid w:val="00BA3629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BA3629"/>
    <w:pPr>
      <w:keepNext/>
      <w:numPr>
        <w:ilvl w:val="1"/>
        <w:numId w:val="1"/>
      </w:numPr>
      <w:spacing w:after="0" w:line="240" w:lineRule="auto"/>
      <w:ind w:left="1329" w:hanging="360"/>
      <w:outlineLvl w:val="1"/>
    </w:pPr>
    <w:rPr>
      <w:rFonts w:ascii="Verdana" w:hAnsi="Verdana" w:cs="Verdana"/>
      <w:b/>
      <w:bCs/>
      <w:caps/>
      <w:sz w:val="18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0"/>
    <w:qFormat/>
    <w:rsid w:val="00BA3629"/>
    <w:rPr>
      <w:rFonts w:ascii="Times New Roman" w:eastAsia="Times New Roman" w:hAnsi="Times New Roman" w:cs="Times New Roman"/>
      <w:b/>
      <w:bCs/>
      <w:color w:val="00000A"/>
      <w:sz w:val="48"/>
      <w:szCs w:val="48"/>
      <w:lang w:eastAsia="zh-CN"/>
    </w:rPr>
  </w:style>
  <w:style w:type="character" w:customStyle="1" w:styleId="Antrat2Diagrama">
    <w:name w:val="Antraštė 2 Diagrama"/>
    <w:link w:val="Antrat2"/>
    <w:qFormat/>
    <w:rsid w:val="00BA3629"/>
    <w:rPr>
      <w:rFonts w:ascii="Verdana" w:eastAsia="Times New Roman" w:hAnsi="Verdana" w:cs="Verdana"/>
      <w:b/>
      <w:bCs/>
      <w:caps/>
      <w:color w:val="00000A"/>
      <w:sz w:val="18"/>
      <w:szCs w:val="24"/>
      <w:lang w:eastAsia="zh-CN"/>
    </w:rPr>
  </w:style>
  <w:style w:type="character" w:customStyle="1" w:styleId="Iskyrimas">
    <w:name w:val="Išskyrimas"/>
    <w:qFormat/>
    <w:rsid w:val="00BA3629"/>
    <w:rPr>
      <w:i/>
      <w:iCs/>
    </w:rPr>
  </w:style>
  <w:style w:type="character" w:styleId="Grietas">
    <w:name w:val="Strong"/>
    <w:qFormat/>
    <w:rsid w:val="00BA3629"/>
    <w:rPr>
      <w:b/>
      <w:bCs/>
    </w:rPr>
  </w:style>
  <w:style w:type="character" w:customStyle="1" w:styleId="Internetosaitas">
    <w:name w:val="Interneto saitas"/>
    <w:qFormat/>
    <w:rsid w:val="00BA3629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rsid w:val="00BA3629"/>
    <w:rPr>
      <w:rFonts w:ascii="Calibri" w:eastAsia="Times New Roman" w:hAnsi="Calibri" w:cs="Calibri"/>
      <w:color w:val="00000A"/>
      <w:lang w:val="lt-LT" w:eastAsia="zh-CN"/>
    </w:rPr>
  </w:style>
  <w:style w:type="character" w:customStyle="1" w:styleId="rg">
    <w:name w:val="rg"/>
    <w:basedOn w:val="Numatytasispastraiposriftas"/>
    <w:qFormat/>
    <w:rsid w:val="001B0515"/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u w:val="non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u w:val="non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A3629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Antrat10">
    <w:name w:val="Antraštė1"/>
    <w:basedOn w:val="prastasis"/>
    <w:next w:val="Pagrindinistekstas"/>
    <w:link w:val="Antrat1Diagram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8E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A0D2-CE1B-499A-891D-DD7C795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4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Daubarienė Anastasija</cp:lastModifiedBy>
  <cp:revision>2</cp:revision>
  <dcterms:created xsi:type="dcterms:W3CDTF">2025-05-06T10:37:00Z</dcterms:created>
  <dcterms:modified xsi:type="dcterms:W3CDTF">2025-05-06T10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